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EABD7" w14:textId="77777777" w:rsidR="00282B88" w:rsidRDefault="00282B88" w:rsidP="00282B88">
      <w:pPr>
        <w:jc w:val="center"/>
        <w:rPr>
          <w:rFonts w:eastAsia="Times New Roman"/>
          <w:b/>
          <w:bCs/>
          <w:sz w:val="28"/>
          <w:szCs w:val="28"/>
          <w:lang w:eastAsia="it-IT"/>
        </w:rPr>
      </w:pPr>
      <w:bookmarkStart w:id="0" w:name="_Hlk85468470"/>
      <w:bookmarkStart w:id="1" w:name="_Hlk88664775"/>
      <w:bookmarkStart w:id="2" w:name="_Hlk94133062"/>
      <w:r w:rsidRPr="005F3242">
        <w:rPr>
          <w:rFonts w:eastAsia="Times New Roman"/>
          <w:b/>
          <w:bCs/>
          <w:sz w:val="28"/>
          <w:szCs w:val="28"/>
          <w:lang w:eastAsia="it-IT"/>
        </w:rPr>
        <w:t>DOTTORATO DI RICERCA IN INGEGNERIA INDUSTRIALE</w:t>
      </w:r>
    </w:p>
    <w:p w14:paraId="765341A7" w14:textId="77777777" w:rsidR="00282B88" w:rsidRPr="005D5F22" w:rsidRDefault="00282B88" w:rsidP="00282B88">
      <w:pPr>
        <w:ind w:right="98"/>
        <w:jc w:val="center"/>
        <w:rPr>
          <w:rFonts w:eastAsia="Times New Roman" w:cstheme="minorHAnsi"/>
          <w:sz w:val="16"/>
          <w:szCs w:val="16"/>
          <w:lang w:eastAsia="x-none"/>
        </w:rPr>
      </w:pPr>
    </w:p>
    <w:tbl>
      <w:tblPr>
        <w:tblW w:w="889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3"/>
      </w:tblGrid>
      <w:tr w:rsidR="00282B88" w:rsidRPr="00840C2A" w14:paraId="32FCFD7E" w14:textId="77777777" w:rsidTr="006156A1">
        <w:trPr>
          <w:trHeight w:val="379"/>
          <w:jc w:val="center"/>
        </w:trPr>
        <w:tc>
          <w:tcPr>
            <w:tcW w:w="8893" w:type="dxa"/>
            <w:vAlign w:val="center"/>
            <w:hideMark/>
          </w:tcPr>
          <w:p w14:paraId="730A88BE" w14:textId="77777777" w:rsidR="00282B88" w:rsidRPr="007C6D7B" w:rsidRDefault="00282B88" w:rsidP="006156A1">
            <w:pPr>
              <w:spacing w:line="259" w:lineRule="auto"/>
              <w:jc w:val="center"/>
              <w:rPr>
                <w:rFonts w:eastAsia="Calibri" w:cstheme="minorHAnsi"/>
                <w:b/>
              </w:rPr>
            </w:pPr>
            <w:r w:rsidRPr="007C6D7B">
              <w:rPr>
                <w:rFonts w:eastAsia="Calibri" w:cstheme="minorHAnsi"/>
                <w:b/>
              </w:rPr>
              <w:t xml:space="preserve">RICHIESTA RICONOSCIMENTO </w:t>
            </w:r>
          </w:p>
          <w:p w14:paraId="762CE292" w14:textId="77777777" w:rsidR="00282B88" w:rsidRPr="005D5F22" w:rsidRDefault="00282B88" w:rsidP="006156A1">
            <w:pPr>
              <w:spacing w:line="259" w:lineRule="auto"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 w:rsidRPr="007C6D7B">
              <w:rPr>
                <w:rFonts w:eastAsia="Calibri" w:cstheme="minorHAnsi"/>
                <w:b/>
              </w:rPr>
              <w:t xml:space="preserve">CREDITI </w:t>
            </w:r>
            <w:r>
              <w:rPr>
                <w:rFonts w:eastAsia="Calibri" w:cstheme="minorHAnsi"/>
                <w:b/>
              </w:rPr>
              <w:t>FORMATIVI</w:t>
            </w:r>
          </w:p>
        </w:tc>
      </w:tr>
    </w:tbl>
    <w:p w14:paraId="2E958764" w14:textId="77777777" w:rsidR="00282B88" w:rsidRPr="005D5F22" w:rsidRDefault="00282B88" w:rsidP="00282B88">
      <w:pPr>
        <w:spacing w:line="259" w:lineRule="auto"/>
        <w:jc w:val="both"/>
        <w:rPr>
          <w:rFonts w:eastAsia="Calibri" w:cstheme="minorHAnsi"/>
          <w:sz w:val="22"/>
          <w:szCs w:val="22"/>
        </w:rPr>
      </w:pPr>
    </w:p>
    <w:p w14:paraId="3977DF25" w14:textId="77777777" w:rsidR="00282B88" w:rsidRPr="005D5F22" w:rsidRDefault="00282B88" w:rsidP="00282B88">
      <w:pPr>
        <w:pStyle w:val="Nessunaspaziatura"/>
        <w:rPr>
          <w:lang w:val="it-IT"/>
        </w:rPr>
      </w:pPr>
    </w:p>
    <w:p w14:paraId="46B863C9" w14:textId="77777777" w:rsidR="00282B88" w:rsidRPr="005D5F22" w:rsidRDefault="00282B88" w:rsidP="00282B88">
      <w:pPr>
        <w:pStyle w:val="Nessunaspaziatura"/>
        <w:jc w:val="both"/>
        <w:rPr>
          <w:sz w:val="24"/>
          <w:szCs w:val="24"/>
          <w:lang w:val="it-IT"/>
        </w:rPr>
      </w:pPr>
      <w:r w:rsidRPr="005D5F22">
        <w:rPr>
          <w:sz w:val="24"/>
          <w:szCs w:val="24"/>
          <w:lang w:val="it-IT"/>
        </w:rPr>
        <w:t xml:space="preserve">Il/La sottoscritto/a ______________, dottorando/a del ________ ciclo del Corso di Dottorato di Ricerca in Ingegneria Industriale sotto la supervisione del Prof./Dott. ___________ e sotto la co-supervisione del Prof./Dott. ____________ con la presente chiede al Collegio dei Docenti il riconoscimento dei seguenti Crediti </w:t>
      </w:r>
      <w:r>
        <w:rPr>
          <w:sz w:val="24"/>
          <w:szCs w:val="24"/>
          <w:lang w:val="it-IT"/>
        </w:rPr>
        <w:t>formativi</w:t>
      </w:r>
      <w:r w:rsidRPr="005D5F22">
        <w:rPr>
          <w:sz w:val="24"/>
          <w:szCs w:val="24"/>
          <w:lang w:val="it-IT"/>
        </w:rPr>
        <w:t>:</w:t>
      </w:r>
    </w:p>
    <w:p w14:paraId="2AD8EB97" w14:textId="77777777" w:rsidR="00282B88" w:rsidRPr="00F83C61" w:rsidRDefault="00282B88" w:rsidP="00282B88">
      <w:pPr>
        <w:pStyle w:val="Nessunaspaziatura"/>
        <w:rPr>
          <w:lang w:val="it-IT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4103"/>
        <w:gridCol w:w="3824"/>
        <w:gridCol w:w="986"/>
      </w:tblGrid>
      <w:tr w:rsidR="00282B88" w:rsidRPr="005D5F22" w14:paraId="73A1B146" w14:textId="77777777" w:rsidTr="006156A1">
        <w:trPr>
          <w:trHeight w:val="290"/>
        </w:trPr>
        <w:tc>
          <w:tcPr>
            <w:tcW w:w="2302" w:type="pct"/>
            <w:noWrap/>
            <w:vAlign w:val="center"/>
            <w:hideMark/>
          </w:tcPr>
          <w:p w14:paraId="5ED2C3F7" w14:textId="77777777" w:rsidR="00282B88" w:rsidRPr="005D5F22" w:rsidRDefault="00282B88" w:rsidP="006156A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5D5F22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Attività</w:t>
            </w:r>
          </w:p>
        </w:tc>
        <w:tc>
          <w:tcPr>
            <w:tcW w:w="2145" w:type="pct"/>
            <w:noWrap/>
            <w:vAlign w:val="center"/>
            <w:hideMark/>
          </w:tcPr>
          <w:p w14:paraId="56B4B8D7" w14:textId="77777777" w:rsidR="00282B88" w:rsidRPr="005D5F22" w:rsidRDefault="00282B88" w:rsidP="006156A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5D5F22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Tipologia attività</w:t>
            </w:r>
          </w:p>
        </w:tc>
        <w:tc>
          <w:tcPr>
            <w:tcW w:w="553" w:type="pct"/>
            <w:vAlign w:val="center"/>
          </w:tcPr>
          <w:p w14:paraId="6E23EF56" w14:textId="77777777" w:rsidR="00282B88" w:rsidRPr="005D5F22" w:rsidRDefault="00282B88" w:rsidP="006156A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Crediti</w:t>
            </w:r>
          </w:p>
        </w:tc>
      </w:tr>
      <w:tr w:rsidR="00282B88" w:rsidRPr="005D5F22" w14:paraId="7A871D9A" w14:textId="77777777" w:rsidTr="006156A1">
        <w:trPr>
          <w:trHeight w:val="290"/>
        </w:trPr>
        <w:tc>
          <w:tcPr>
            <w:tcW w:w="2302" w:type="pct"/>
            <w:noWrap/>
            <w:vAlign w:val="center"/>
            <w:hideMark/>
          </w:tcPr>
          <w:p w14:paraId="1D1AAE29" w14:textId="77777777" w:rsidR="00282B88" w:rsidRPr="005D5F22" w:rsidRDefault="00282B88" w:rsidP="006156A1">
            <w:pPr>
              <w:rPr>
                <w:rFonts w:ascii="Calibri" w:hAnsi="Calibri" w:cs="Calibri"/>
                <w:color w:val="000000"/>
                <w:lang w:val="en-US" w:eastAsia="it-IT"/>
              </w:rPr>
            </w:pPr>
          </w:p>
        </w:tc>
        <w:tc>
          <w:tcPr>
            <w:tcW w:w="2145" w:type="pct"/>
            <w:noWrap/>
            <w:vAlign w:val="center"/>
            <w:hideMark/>
          </w:tcPr>
          <w:p w14:paraId="23982BBF" w14:textId="77777777" w:rsidR="00282B88" w:rsidRPr="005D5F22" w:rsidRDefault="00282B88" w:rsidP="006156A1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553" w:type="pct"/>
            <w:vAlign w:val="center"/>
          </w:tcPr>
          <w:p w14:paraId="1FD2F17D" w14:textId="77777777" w:rsidR="00282B88" w:rsidRPr="005D5F22" w:rsidRDefault="00282B88" w:rsidP="006156A1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282B88" w:rsidRPr="005D5F22" w14:paraId="547ADC12" w14:textId="77777777" w:rsidTr="006156A1">
        <w:trPr>
          <w:trHeight w:val="290"/>
        </w:trPr>
        <w:tc>
          <w:tcPr>
            <w:tcW w:w="2302" w:type="pct"/>
            <w:noWrap/>
            <w:vAlign w:val="center"/>
            <w:hideMark/>
          </w:tcPr>
          <w:p w14:paraId="2C878AF1" w14:textId="77777777" w:rsidR="00282B88" w:rsidRPr="005D5F22" w:rsidRDefault="00282B88" w:rsidP="006156A1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145" w:type="pct"/>
            <w:noWrap/>
            <w:vAlign w:val="center"/>
            <w:hideMark/>
          </w:tcPr>
          <w:p w14:paraId="66EA0BE7" w14:textId="77777777" w:rsidR="00282B88" w:rsidRPr="005D5F22" w:rsidRDefault="00282B88" w:rsidP="006156A1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553" w:type="pct"/>
            <w:vAlign w:val="center"/>
          </w:tcPr>
          <w:p w14:paraId="3BD77A47" w14:textId="77777777" w:rsidR="00282B88" w:rsidRPr="005D5F22" w:rsidRDefault="00282B88" w:rsidP="006156A1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282B88" w:rsidRPr="005D5F22" w14:paraId="43ADA75C" w14:textId="77777777" w:rsidTr="006156A1">
        <w:trPr>
          <w:trHeight w:val="290"/>
        </w:trPr>
        <w:tc>
          <w:tcPr>
            <w:tcW w:w="2302" w:type="pct"/>
            <w:noWrap/>
            <w:vAlign w:val="center"/>
            <w:hideMark/>
          </w:tcPr>
          <w:p w14:paraId="0859760F" w14:textId="77777777" w:rsidR="00282B88" w:rsidRPr="005D5F22" w:rsidRDefault="00282B88" w:rsidP="006156A1">
            <w:pPr>
              <w:rPr>
                <w:rFonts w:ascii="Calibri" w:hAnsi="Calibri" w:cs="Calibri"/>
                <w:color w:val="000000"/>
                <w:lang w:val="en-US" w:eastAsia="it-IT"/>
              </w:rPr>
            </w:pPr>
          </w:p>
        </w:tc>
        <w:tc>
          <w:tcPr>
            <w:tcW w:w="2145" w:type="pct"/>
            <w:noWrap/>
            <w:vAlign w:val="center"/>
            <w:hideMark/>
          </w:tcPr>
          <w:p w14:paraId="6B12D6EB" w14:textId="77777777" w:rsidR="00282B88" w:rsidRPr="005D5F22" w:rsidRDefault="00282B88" w:rsidP="006156A1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553" w:type="pct"/>
            <w:vAlign w:val="center"/>
          </w:tcPr>
          <w:p w14:paraId="4CCBDB6C" w14:textId="77777777" w:rsidR="00282B88" w:rsidRPr="005D5F22" w:rsidRDefault="00282B88" w:rsidP="006156A1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282B88" w:rsidRPr="005D5F22" w14:paraId="554B9A5B" w14:textId="77777777" w:rsidTr="006156A1">
        <w:trPr>
          <w:trHeight w:val="290"/>
        </w:trPr>
        <w:tc>
          <w:tcPr>
            <w:tcW w:w="2302" w:type="pct"/>
            <w:noWrap/>
            <w:vAlign w:val="center"/>
            <w:hideMark/>
          </w:tcPr>
          <w:p w14:paraId="77FA4830" w14:textId="77777777" w:rsidR="00282B88" w:rsidRPr="005D5F22" w:rsidRDefault="00282B88" w:rsidP="006156A1">
            <w:pPr>
              <w:rPr>
                <w:rFonts w:ascii="Calibri" w:hAnsi="Calibri" w:cs="Calibri"/>
                <w:color w:val="000000"/>
                <w:lang w:val="en-US" w:eastAsia="it-IT"/>
              </w:rPr>
            </w:pPr>
          </w:p>
        </w:tc>
        <w:tc>
          <w:tcPr>
            <w:tcW w:w="2145" w:type="pct"/>
            <w:noWrap/>
            <w:vAlign w:val="center"/>
            <w:hideMark/>
          </w:tcPr>
          <w:p w14:paraId="57B05C7C" w14:textId="77777777" w:rsidR="00282B88" w:rsidRPr="005D5F22" w:rsidRDefault="00282B88" w:rsidP="006156A1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553" w:type="pct"/>
            <w:vAlign w:val="center"/>
          </w:tcPr>
          <w:p w14:paraId="23D8F56A" w14:textId="77777777" w:rsidR="00282B88" w:rsidRPr="005D5F22" w:rsidRDefault="00282B88" w:rsidP="006156A1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282B88" w:rsidRPr="005D5F22" w14:paraId="548FD209" w14:textId="77777777" w:rsidTr="006156A1">
        <w:trPr>
          <w:trHeight w:val="290"/>
        </w:trPr>
        <w:tc>
          <w:tcPr>
            <w:tcW w:w="2302" w:type="pct"/>
            <w:noWrap/>
            <w:vAlign w:val="center"/>
            <w:hideMark/>
          </w:tcPr>
          <w:p w14:paraId="506D6D66" w14:textId="77777777" w:rsidR="00282B88" w:rsidRPr="005D5F22" w:rsidRDefault="00282B88" w:rsidP="006156A1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145" w:type="pct"/>
            <w:noWrap/>
            <w:vAlign w:val="center"/>
            <w:hideMark/>
          </w:tcPr>
          <w:p w14:paraId="110AC1D1" w14:textId="77777777" w:rsidR="00282B88" w:rsidRPr="005D5F22" w:rsidRDefault="00282B88" w:rsidP="006156A1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553" w:type="pct"/>
            <w:vAlign w:val="center"/>
          </w:tcPr>
          <w:p w14:paraId="64BA27A5" w14:textId="77777777" w:rsidR="00282B88" w:rsidRPr="005D5F22" w:rsidRDefault="00282B88" w:rsidP="006156A1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282B88" w:rsidRPr="005D5F22" w14:paraId="23E9BDD0" w14:textId="77777777" w:rsidTr="006156A1">
        <w:trPr>
          <w:trHeight w:val="290"/>
        </w:trPr>
        <w:tc>
          <w:tcPr>
            <w:tcW w:w="2302" w:type="pct"/>
            <w:noWrap/>
            <w:vAlign w:val="center"/>
            <w:hideMark/>
          </w:tcPr>
          <w:p w14:paraId="2C798F18" w14:textId="77777777" w:rsidR="00282B88" w:rsidRPr="005D5F22" w:rsidRDefault="00282B88" w:rsidP="006156A1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145" w:type="pct"/>
            <w:noWrap/>
            <w:vAlign w:val="center"/>
            <w:hideMark/>
          </w:tcPr>
          <w:p w14:paraId="4E734DCE" w14:textId="77777777" w:rsidR="00282B88" w:rsidRPr="005D5F22" w:rsidRDefault="00282B88" w:rsidP="006156A1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553" w:type="pct"/>
            <w:vAlign w:val="center"/>
          </w:tcPr>
          <w:p w14:paraId="387CB99E" w14:textId="77777777" w:rsidR="00282B88" w:rsidRPr="005D5F22" w:rsidRDefault="00282B88" w:rsidP="006156A1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282B88" w:rsidRPr="005D5F22" w14:paraId="6635323F" w14:textId="77777777" w:rsidTr="006156A1">
        <w:trPr>
          <w:trHeight w:val="290"/>
        </w:trPr>
        <w:tc>
          <w:tcPr>
            <w:tcW w:w="2302" w:type="pct"/>
            <w:noWrap/>
            <w:vAlign w:val="center"/>
          </w:tcPr>
          <w:p w14:paraId="59239F1D" w14:textId="77777777" w:rsidR="00282B88" w:rsidRPr="005D5F22" w:rsidRDefault="00282B88" w:rsidP="006156A1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145" w:type="pct"/>
            <w:noWrap/>
            <w:vAlign w:val="center"/>
          </w:tcPr>
          <w:p w14:paraId="469C1179" w14:textId="77777777" w:rsidR="00282B88" w:rsidRPr="005D5F22" w:rsidRDefault="00282B88" w:rsidP="006156A1">
            <w:pPr>
              <w:rPr>
                <w:rFonts w:ascii="Calibri" w:hAnsi="Calibri" w:cs="Calibri"/>
                <w:b/>
                <w:bCs/>
                <w:lang w:eastAsia="it-IT"/>
              </w:rPr>
            </w:pPr>
            <w:r w:rsidRPr="005D5F22">
              <w:rPr>
                <w:rFonts w:ascii="Calibri" w:hAnsi="Calibri" w:cs="Calibri"/>
                <w:b/>
                <w:bCs/>
                <w:lang w:eastAsia="it-IT"/>
              </w:rPr>
              <w:t>TOTALE</w:t>
            </w:r>
          </w:p>
        </w:tc>
        <w:tc>
          <w:tcPr>
            <w:tcW w:w="553" w:type="pct"/>
            <w:vAlign w:val="center"/>
          </w:tcPr>
          <w:p w14:paraId="6C57250C" w14:textId="77777777" w:rsidR="00282B88" w:rsidRPr="005D5F22" w:rsidRDefault="00282B88" w:rsidP="006156A1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</w:tbl>
    <w:p w14:paraId="21D58284" w14:textId="77777777" w:rsidR="00282B88" w:rsidRDefault="00282B88" w:rsidP="00282B88">
      <w:pPr>
        <w:pStyle w:val="Nessunaspaziatura"/>
      </w:pPr>
    </w:p>
    <w:p w14:paraId="16FCBD73" w14:textId="77777777" w:rsidR="00282B88" w:rsidRPr="005D5F22" w:rsidRDefault="00282B88" w:rsidP="00282B88">
      <w:pPr>
        <w:pStyle w:val="Nessunaspaziatura"/>
        <w:rPr>
          <w:sz w:val="24"/>
          <w:szCs w:val="24"/>
        </w:rPr>
      </w:pPr>
    </w:p>
    <w:p w14:paraId="78FCA0CB" w14:textId="77777777" w:rsidR="00282B88" w:rsidRPr="005D5F22" w:rsidRDefault="00282B88" w:rsidP="00282B88">
      <w:pPr>
        <w:pStyle w:val="Nessunaspaziatura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i allega alla presente richiesta tutta la </w:t>
      </w:r>
      <w:r w:rsidRPr="005D5F22">
        <w:rPr>
          <w:sz w:val="24"/>
          <w:szCs w:val="24"/>
          <w:lang w:val="it-IT"/>
        </w:rPr>
        <w:t>documentazione necessari</w:t>
      </w:r>
      <w:r>
        <w:rPr>
          <w:sz w:val="24"/>
          <w:szCs w:val="24"/>
          <w:lang w:val="it-IT"/>
        </w:rPr>
        <w:t>a</w:t>
      </w:r>
      <w:r w:rsidRPr="005D5F22">
        <w:rPr>
          <w:sz w:val="24"/>
          <w:szCs w:val="24"/>
          <w:lang w:val="it-IT"/>
        </w:rPr>
        <w:t xml:space="preserve"> per il calcolo </w:t>
      </w:r>
      <w:r>
        <w:rPr>
          <w:sz w:val="24"/>
          <w:szCs w:val="24"/>
          <w:lang w:val="it-IT"/>
        </w:rPr>
        <w:t>dei crediti.</w:t>
      </w:r>
    </w:p>
    <w:p w14:paraId="0EB1788C" w14:textId="77777777" w:rsidR="00282B88" w:rsidRDefault="00282B88" w:rsidP="00282B88">
      <w:pPr>
        <w:pStyle w:val="Nessunaspaziatura"/>
        <w:rPr>
          <w:sz w:val="24"/>
          <w:szCs w:val="24"/>
          <w:lang w:val="it-IT"/>
        </w:rPr>
      </w:pPr>
    </w:p>
    <w:p w14:paraId="496A3C72" w14:textId="77777777" w:rsidR="00282B88" w:rsidRDefault="00282B88" w:rsidP="00282B88">
      <w:pPr>
        <w:pStyle w:val="Nessunaspaziatura"/>
        <w:rPr>
          <w:sz w:val="24"/>
          <w:szCs w:val="24"/>
          <w:lang w:val="it-IT"/>
        </w:rPr>
      </w:pPr>
    </w:p>
    <w:p w14:paraId="0B9DB3FD" w14:textId="77777777" w:rsidR="00282B88" w:rsidRPr="005D5F22" w:rsidRDefault="00282B88" w:rsidP="00282B88">
      <w:pPr>
        <w:pStyle w:val="Nessunaspaziatura"/>
        <w:rPr>
          <w:sz w:val="24"/>
          <w:szCs w:val="24"/>
          <w:lang w:val="it-IT"/>
        </w:rPr>
      </w:pPr>
    </w:p>
    <w:p w14:paraId="3C0EAAD5" w14:textId="77777777" w:rsidR="00282B88" w:rsidRPr="005D5F22" w:rsidRDefault="00282B88" w:rsidP="00282B88">
      <w:pPr>
        <w:pStyle w:val="Nessunaspaziatura"/>
        <w:rPr>
          <w:sz w:val="24"/>
          <w:szCs w:val="24"/>
          <w:lang w:val="it-IT"/>
        </w:rPr>
      </w:pPr>
      <w:r w:rsidRPr="005D5F22">
        <w:rPr>
          <w:sz w:val="24"/>
          <w:szCs w:val="24"/>
          <w:lang w:val="it-IT"/>
        </w:rPr>
        <w:t xml:space="preserve">Data </w:t>
      </w:r>
    </w:p>
    <w:p w14:paraId="19BC7084" w14:textId="77777777" w:rsidR="00282B88" w:rsidRPr="005D5F22" w:rsidRDefault="00282B88" w:rsidP="00282B88">
      <w:pPr>
        <w:pStyle w:val="Nessunaspaziatura"/>
        <w:rPr>
          <w:sz w:val="24"/>
          <w:szCs w:val="24"/>
          <w:lang w:val="it-IT"/>
        </w:rPr>
      </w:pPr>
    </w:p>
    <w:p w14:paraId="6D354833" w14:textId="77777777" w:rsidR="00282B88" w:rsidRPr="005D5F22" w:rsidRDefault="00282B88" w:rsidP="00282B88">
      <w:pPr>
        <w:pStyle w:val="Nessunaspaziatura"/>
        <w:rPr>
          <w:sz w:val="24"/>
          <w:szCs w:val="24"/>
          <w:lang w:val="it-IT"/>
        </w:rPr>
      </w:pPr>
      <w:r w:rsidRPr="005D5F22">
        <w:rPr>
          <w:sz w:val="24"/>
          <w:szCs w:val="24"/>
          <w:lang w:val="it-IT"/>
        </w:rPr>
        <w:t>__/__/___</w:t>
      </w:r>
    </w:p>
    <w:p w14:paraId="301FBAF9" w14:textId="77777777" w:rsidR="00282B88" w:rsidRPr="005D5F22" w:rsidRDefault="00282B88" w:rsidP="00282B88">
      <w:pPr>
        <w:pStyle w:val="Nessunaspaziatura"/>
        <w:rPr>
          <w:sz w:val="24"/>
          <w:szCs w:val="24"/>
          <w:lang w:val="it-IT"/>
        </w:rPr>
      </w:pPr>
    </w:p>
    <w:p w14:paraId="4C54B268" w14:textId="77777777" w:rsidR="00282B88" w:rsidRPr="005D5F22" w:rsidRDefault="00282B88" w:rsidP="00282B88">
      <w:pPr>
        <w:pStyle w:val="Nessunaspaziatura"/>
        <w:rPr>
          <w:sz w:val="24"/>
          <w:szCs w:val="24"/>
          <w:lang w:val="it-IT"/>
        </w:rPr>
      </w:pPr>
    </w:p>
    <w:p w14:paraId="684D125A" w14:textId="77777777" w:rsidR="00282B88" w:rsidRPr="005D5F22" w:rsidRDefault="00282B88" w:rsidP="00282B88">
      <w:pPr>
        <w:pStyle w:val="Nessunaspaziatura"/>
        <w:rPr>
          <w:sz w:val="24"/>
          <w:szCs w:val="24"/>
          <w:lang w:val="it-IT"/>
        </w:rPr>
      </w:pPr>
    </w:p>
    <w:p w14:paraId="6FC5E6FA" w14:textId="77777777" w:rsidR="00282B88" w:rsidRPr="005D5F22" w:rsidRDefault="00282B88" w:rsidP="00282B88">
      <w:pPr>
        <w:pStyle w:val="Nessunaspaziatura"/>
        <w:rPr>
          <w:sz w:val="24"/>
          <w:szCs w:val="24"/>
          <w:lang w:val="it-IT"/>
        </w:rPr>
      </w:pPr>
    </w:p>
    <w:p w14:paraId="163AEE52" w14:textId="77777777" w:rsidR="00282B88" w:rsidRPr="005D5F22" w:rsidRDefault="00282B88" w:rsidP="00282B88">
      <w:pPr>
        <w:pStyle w:val="Nessunaspaziatura"/>
        <w:rPr>
          <w:sz w:val="24"/>
          <w:szCs w:val="24"/>
          <w:lang w:val="it-IT"/>
        </w:rPr>
      </w:pPr>
    </w:p>
    <w:p w14:paraId="6DD59009" w14:textId="77777777" w:rsidR="00282B88" w:rsidRPr="005D5F22" w:rsidRDefault="00282B88" w:rsidP="00282B88">
      <w:pPr>
        <w:pStyle w:val="Nessunaspaziatura"/>
        <w:ind w:left="708" w:firstLine="708"/>
        <w:rPr>
          <w:sz w:val="24"/>
          <w:szCs w:val="24"/>
          <w:lang w:val="it-IT"/>
        </w:rPr>
      </w:pPr>
      <w:r w:rsidRPr="005D5F22">
        <w:rPr>
          <w:sz w:val="24"/>
          <w:szCs w:val="24"/>
          <w:lang w:val="it-IT"/>
        </w:rPr>
        <w:t>Firma Dottorando</w:t>
      </w:r>
      <w:r w:rsidRPr="005D5F22">
        <w:rPr>
          <w:sz w:val="24"/>
          <w:szCs w:val="24"/>
          <w:lang w:val="it-IT"/>
        </w:rPr>
        <w:tab/>
      </w:r>
      <w:r w:rsidRPr="005D5F22">
        <w:rPr>
          <w:sz w:val="24"/>
          <w:szCs w:val="24"/>
          <w:lang w:val="it-IT"/>
        </w:rPr>
        <w:tab/>
      </w:r>
      <w:r w:rsidRPr="005D5F22">
        <w:rPr>
          <w:sz w:val="24"/>
          <w:szCs w:val="24"/>
          <w:lang w:val="it-IT"/>
        </w:rPr>
        <w:tab/>
        <w:t xml:space="preserve">    Firma Supervisore</w:t>
      </w:r>
    </w:p>
    <w:p w14:paraId="350397B7" w14:textId="77777777" w:rsidR="00282B88" w:rsidRPr="005D5F22" w:rsidRDefault="00282B88" w:rsidP="00282B88">
      <w:pPr>
        <w:pStyle w:val="Nessunaspaziatura"/>
        <w:rPr>
          <w:sz w:val="24"/>
          <w:szCs w:val="24"/>
          <w:lang w:val="it-IT"/>
        </w:rPr>
      </w:pPr>
    </w:p>
    <w:p w14:paraId="65E0176D" w14:textId="77777777" w:rsidR="00282B88" w:rsidRPr="005D5F22" w:rsidRDefault="00282B88" w:rsidP="00282B88">
      <w:pPr>
        <w:pStyle w:val="Nessunaspaziatura"/>
        <w:rPr>
          <w:sz w:val="24"/>
          <w:szCs w:val="24"/>
          <w:lang w:val="it-IT"/>
        </w:rPr>
      </w:pPr>
    </w:p>
    <w:p w14:paraId="60EFA988" w14:textId="77777777" w:rsidR="00282B88" w:rsidRPr="005D5F22" w:rsidRDefault="00282B88" w:rsidP="00282B88">
      <w:pPr>
        <w:pStyle w:val="Nessunaspaziatura"/>
        <w:ind w:left="708"/>
        <w:rPr>
          <w:sz w:val="24"/>
          <w:szCs w:val="24"/>
          <w:lang w:val="it-IT"/>
        </w:rPr>
      </w:pPr>
      <w:r w:rsidRPr="005D5F22">
        <w:rPr>
          <w:sz w:val="24"/>
          <w:szCs w:val="24"/>
          <w:lang w:val="it-IT"/>
        </w:rPr>
        <w:t xml:space="preserve">    ________________________</w:t>
      </w:r>
      <w:r w:rsidRPr="005D5F22">
        <w:rPr>
          <w:sz w:val="24"/>
          <w:szCs w:val="24"/>
          <w:lang w:val="it-IT"/>
        </w:rPr>
        <w:tab/>
        <w:t xml:space="preserve">        ________________________</w:t>
      </w:r>
    </w:p>
    <w:p w14:paraId="6547A6B0" w14:textId="77777777" w:rsidR="00282B88" w:rsidRDefault="00282B88" w:rsidP="00282B88">
      <w:pPr>
        <w:spacing w:after="160" w:line="259" w:lineRule="auto"/>
        <w:jc w:val="both"/>
        <w:rPr>
          <w:rFonts w:eastAsia="Calibri" w:cstheme="minorHAnsi"/>
          <w:b/>
          <w:bCs/>
          <w:sz w:val="22"/>
          <w:szCs w:val="22"/>
        </w:rPr>
      </w:pPr>
    </w:p>
    <w:bookmarkEnd w:id="0"/>
    <w:bookmarkEnd w:id="1"/>
    <w:bookmarkEnd w:id="2"/>
    <w:p w14:paraId="1D931DCE" w14:textId="77777777" w:rsidR="00E16371" w:rsidRPr="00325EF1" w:rsidRDefault="00E16371" w:rsidP="00325EF1"/>
    <w:sectPr w:rsidR="00E16371" w:rsidRPr="00325EF1" w:rsidSect="00C103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08B7B" w14:textId="77777777" w:rsidR="00743A73" w:rsidRDefault="00743A73" w:rsidP="0030749D">
      <w:r>
        <w:separator/>
      </w:r>
    </w:p>
  </w:endnote>
  <w:endnote w:type="continuationSeparator" w:id="0">
    <w:p w14:paraId="59B191BD" w14:textId="77777777" w:rsidR="00743A73" w:rsidRDefault="00743A73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2E65A" w14:textId="77777777" w:rsidR="000B4CC5" w:rsidRDefault="000B4C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75B71CB7" w:rsidR="00B63278" w:rsidRDefault="00072DDE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D585CE" wp14:editId="037789B9">
              <wp:simplePos x="0" y="0"/>
              <wp:positionH relativeFrom="margin">
                <wp:posOffset>1989513</wp:posOffset>
              </wp:positionH>
              <wp:positionV relativeFrom="paragraph">
                <wp:posOffset>-674716</wp:posOffset>
              </wp:positionV>
              <wp:extent cx="4136065" cy="6858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85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901519" w14:textId="22D7B737" w:rsidR="00072DDE" w:rsidRDefault="00072DDE" w:rsidP="00072DDE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B4CC5"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  <w:t>Coordinatrice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 Prof.ssa Sara Sulis</w:t>
                          </w:r>
                          <w:r w:rsidR="00853437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, 2 – Cagliari </w:t>
                          </w:r>
                        </w:p>
                        <w:p w14:paraId="248614D5" w14:textId="56BEDB10" w:rsidR="00072DDE" w:rsidRPr="00853437" w:rsidRDefault="00072DDE" w:rsidP="00072DDE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 – email </w:t>
                          </w:r>
                          <w:hyperlink r:id="rId1" w:history="1">
                            <w:r w:rsidRPr="0085343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ara.sulis@unica.it</w:t>
                            </w:r>
                          </w:hyperlink>
                          <w:r w:rsidRPr="00853437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6DA046C" w14:textId="7752E70E" w:rsidR="00072DDE" w:rsidRDefault="00072DDE" w:rsidP="00072DDE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B4CC5"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  <w:t>Referente amministrativo</w:t>
                          </w:r>
                          <w:r w:rsidRPr="00446E7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 Dott. Tommaso O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tu, Via Marengo, 2-Cagliari</w:t>
                          </w:r>
                        </w:p>
                        <w:p w14:paraId="34E8834B" w14:textId="6A155530" w:rsidR="00072DDE" w:rsidRPr="00446E71" w:rsidRDefault="00072DDE" w:rsidP="00072DDE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</w:pPr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– </w:t>
                          </w:r>
                          <w:r w:rsidR="002D3D9F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  <w:t>e</w:t>
                          </w:r>
                          <w:r w:rsidRPr="00446E71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  <w:t xml:space="preserve">mail </w:t>
                          </w:r>
                          <w:hyperlink r:id="rId2" w:history="1">
                            <w:r w:rsidRPr="000B4CC5">
                              <w:rPr>
                                <w:rStyle w:val="Collegamentoipertestuale"/>
                                <w:sz w:val="18"/>
                                <w:szCs w:val="18"/>
                                <w:lang w:val="en-GB"/>
                              </w:rPr>
                              <w:t>tommaso.ortu@unica.it</w:t>
                            </w:r>
                          </w:hyperlink>
                        </w:p>
                        <w:p w14:paraId="5701A8D7" w14:textId="77777777" w:rsidR="00072DDE" w:rsidRPr="00446E71" w:rsidRDefault="00072DDE" w:rsidP="00072DDE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5C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56.65pt;margin-top:-53.15pt;width:325.6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" fillcolor="window" stroked="f" strokeweight=".5pt">
              <v:textbox>
                <w:txbxContent>
                  <w:p w14:paraId="1A901519" w14:textId="22D7B737" w:rsidR="00072DDE" w:rsidRDefault="00072DDE" w:rsidP="00072DDE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B4CC5"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  <w:t>Coordinatrice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: Prof.ssa Sara Sulis</w:t>
                    </w:r>
                    <w:r w:rsidR="0085343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,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, 2 – Cagliari </w:t>
                    </w:r>
                  </w:p>
                  <w:p w14:paraId="248614D5" w14:textId="56BEDB10" w:rsidR="00072DDE" w:rsidRPr="00853437" w:rsidRDefault="00072DDE" w:rsidP="00072DDE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 – email </w:t>
                    </w:r>
                    <w:hyperlink r:id="rId3" w:history="1">
                      <w:r w:rsidRPr="00853437">
                        <w:rPr>
                          <w:rStyle w:val="Collegamentoipertestuale"/>
                          <w:sz w:val="18"/>
                          <w:szCs w:val="18"/>
                        </w:rPr>
                        <w:t>sara.sulis@unica.it</w:t>
                      </w:r>
                    </w:hyperlink>
                    <w:r w:rsidRPr="0085343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46DA046C" w14:textId="7752E70E" w:rsidR="00072DDE" w:rsidRDefault="00072DDE" w:rsidP="00072DDE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B4CC5"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  <w:t>Referente amministrativo</w:t>
                    </w:r>
                    <w:r w:rsidRPr="00446E71">
                      <w:rPr>
                        <w:color w:val="1F3864" w:themeColor="accent1" w:themeShade="80"/>
                        <w:sz w:val="18"/>
                        <w:szCs w:val="18"/>
                      </w:rPr>
                      <w:t>: Dott. Tommaso O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rtu, Via Marengo, 2-Cagliari</w:t>
                    </w:r>
                  </w:p>
                  <w:p w14:paraId="34E8834B" w14:textId="6A155530" w:rsidR="00072DDE" w:rsidRPr="00446E71" w:rsidRDefault="00072DDE" w:rsidP="00072DDE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</w:pPr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– </w:t>
                    </w:r>
                    <w:r w:rsidR="002D3D9F"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  <w:t>e</w:t>
                    </w:r>
                    <w:r w:rsidRPr="00446E71"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  <w:t xml:space="preserve">mail </w:t>
                    </w:r>
                    <w:hyperlink r:id="rId4" w:history="1">
                      <w:r w:rsidRPr="000B4CC5">
                        <w:rPr>
                          <w:rStyle w:val="Collegamentoipertestuale"/>
                          <w:sz w:val="18"/>
                          <w:szCs w:val="18"/>
                          <w:lang w:val="en-GB"/>
                        </w:rPr>
                        <w:t>tommaso.ortu@unica.it</w:t>
                      </w:r>
                    </w:hyperlink>
                  </w:p>
                  <w:p w14:paraId="5701A8D7" w14:textId="77777777" w:rsidR="00072DDE" w:rsidRPr="00446E71" w:rsidRDefault="00072DDE" w:rsidP="00072DDE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12A29A44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569CC" w14:textId="77777777" w:rsidR="00743A73" w:rsidRDefault="00743A73" w:rsidP="0030749D">
      <w:r>
        <w:separator/>
      </w:r>
    </w:p>
  </w:footnote>
  <w:footnote w:type="continuationSeparator" w:id="0">
    <w:p w14:paraId="79B24887" w14:textId="77777777" w:rsidR="00743A73" w:rsidRDefault="00743A73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3F77" w14:textId="6D70E64A" w:rsidR="00DD10A1" w:rsidRDefault="00363FAB" w:rsidP="00DD10A1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7216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B35">
      <w:rPr>
        <w:b/>
        <w:bCs/>
        <w:color w:val="1F3864" w:themeColor="accent1" w:themeShade="80"/>
        <w:sz w:val="18"/>
        <w:szCs w:val="18"/>
      </w:rPr>
      <w:t>Dottorato di Ricerca in Ingegneria Industriale</w:t>
    </w:r>
  </w:p>
  <w:p w14:paraId="46201D2A" w14:textId="2FB6A0BA" w:rsidR="00BC10C0" w:rsidRPr="00BC10C0" w:rsidRDefault="00445B35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Coordinat</w:t>
    </w:r>
    <w:r w:rsidR="00915C2C">
      <w:rPr>
        <w:color w:val="1F3864" w:themeColor="accent1" w:themeShade="80"/>
        <w:sz w:val="18"/>
        <w:szCs w:val="18"/>
      </w:rPr>
      <w:t>rice</w:t>
    </w:r>
    <w:r>
      <w:rPr>
        <w:color w:val="1F3864" w:themeColor="accent1" w:themeShade="80"/>
        <w:sz w:val="18"/>
        <w:szCs w:val="18"/>
      </w:rPr>
      <w:t xml:space="preserve">: </w:t>
    </w:r>
    <w:r w:rsidR="00DC6558">
      <w:rPr>
        <w:color w:val="1F3864" w:themeColor="accent1" w:themeShade="80"/>
        <w:sz w:val="18"/>
        <w:szCs w:val="18"/>
      </w:rPr>
      <w:t>P</w:t>
    </w:r>
    <w:r>
      <w:rPr>
        <w:color w:val="1F3864" w:themeColor="accent1" w:themeShade="80"/>
        <w:sz w:val="18"/>
        <w:szCs w:val="18"/>
      </w:rPr>
      <w:t>rof.</w:t>
    </w:r>
    <w:r w:rsidR="00915C2C">
      <w:rPr>
        <w:color w:val="1F3864" w:themeColor="accent1" w:themeShade="80"/>
        <w:sz w:val="18"/>
        <w:szCs w:val="18"/>
      </w:rPr>
      <w:t>ssa Sara Sulis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72DDE"/>
    <w:rsid w:val="00092276"/>
    <w:rsid w:val="000A1416"/>
    <w:rsid w:val="000A318B"/>
    <w:rsid w:val="000A6836"/>
    <w:rsid w:val="000A68E2"/>
    <w:rsid w:val="000B4CC5"/>
    <w:rsid w:val="000B69A6"/>
    <w:rsid w:val="000D0817"/>
    <w:rsid w:val="000E05AF"/>
    <w:rsid w:val="000E20C3"/>
    <w:rsid w:val="001060B7"/>
    <w:rsid w:val="00130B59"/>
    <w:rsid w:val="00145662"/>
    <w:rsid w:val="00163923"/>
    <w:rsid w:val="001813C0"/>
    <w:rsid w:val="00190740"/>
    <w:rsid w:val="001A58C8"/>
    <w:rsid w:val="001F5D73"/>
    <w:rsid w:val="00207233"/>
    <w:rsid w:val="002112CF"/>
    <w:rsid w:val="00215557"/>
    <w:rsid w:val="002167FB"/>
    <w:rsid w:val="0021689D"/>
    <w:rsid w:val="00241E4E"/>
    <w:rsid w:val="002779EC"/>
    <w:rsid w:val="00280E8A"/>
    <w:rsid w:val="00282B88"/>
    <w:rsid w:val="002B1BE6"/>
    <w:rsid w:val="002C35DA"/>
    <w:rsid w:val="002D3D9F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3FAB"/>
    <w:rsid w:val="00384CD1"/>
    <w:rsid w:val="00390A63"/>
    <w:rsid w:val="003A1758"/>
    <w:rsid w:val="003B3096"/>
    <w:rsid w:val="003B6000"/>
    <w:rsid w:val="003C102B"/>
    <w:rsid w:val="003D6177"/>
    <w:rsid w:val="00407F99"/>
    <w:rsid w:val="004162E8"/>
    <w:rsid w:val="00445B35"/>
    <w:rsid w:val="00457075"/>
    <w:rsid w:val="00462D8D"/>
    <w:rsid w:val="00471621"/>
    <w:rsid w:val="004A1477"/>
    <w:rsid w:val="004B1597"/>
    <w:rsid w:val="004B7C44"/>
    <w:rsid w:val="004D04C6"/>
    <w:rsid w:val="004E061B"/>
    <w:rsid w:val="00501D79"/>
    <w:rsid w:val="00566BF9"/>
    <w:rsid w:val="005974C5"/>
    <w:rsid w:val="00633AC1"/>
    <w:rsid w:val="006612BC"/>
    <w:rsid w:val="0068140F"/>
    <w:rsid w:val="00694DBA"/>
    <w:rsid w:val="006974B8"/>
    <w:rsid w:val="006A376F"/>
    <w:rsid w:val="006C3DB0"/>
    <w:rsid w:val="00743A73"/>
    <w:rsid w:val="007607CF"/>
    <w:rsid w:val="00764FCE"/>
    <w:rsid w:val="0076766D"/>
    <w:rsid w:val="00783DF6"/>
    <w:rsid w:val="007B2F64"/>
    <w:rsid w:val="007E1252"/>
    <w:rsid w:val="007E2D7F"/>
    <w:rsid w:val="008103DC"/>
    <w:rsid w:val="0081328C"/>
    <w:rsid w:val="00853437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119DB"/>
    <w:rsid w:val="00915C2C"/>
    <w:rsid w:val="00941BE5"/>
    <w:rsid w:val="00962C6E"/>
    <w:rsid w:val="009B4A81"/>
    <w:rsid w:val="009E03DC"/>
    <w:rsid w:val="009E16F6"/>
    <w:rsid w:val="009F2A67"/>
    <w:rsid w:val="00A1330D"/>
    <w:rsid w:val="00A2678D"/>
    <w:rsid w:val="00A420E0"/>
    <w:rsid w:val="00A67EF3"/>
    <w:rsid w:val="00A75007"/>
    <w:rsid w:val="00A82334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136AF"/>
    <w:rsid w:val="00B142E5"/>
    <w:rsid w:val="00B209F2"/>
    <w:rsid w:val="00B3790B"/>
    <w:rsid w:val="00B52401"/>
    <w:rsid w:val="00B60B01"/>
    <w:rsid w:val="00B61DCF"/>
    <w:rsid w:val="00B63278"/>
    <w:rsid w:val="00B700C1"/>
    <w:rsid w:val="00BC10C0"/>
    <w:rsid w:val="00BD5510"/>
    <w:rsid w:val="00BE4E10"/>
    <w:rsid w:val="00BE7729"/>
    <w:rsid w:val="00BF3784"/>
    <w:rsid w:val="00C103A8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20A3"/>
    <w:rsid w:val="00CE6CC9"/>
    <w:rsid w:val="00CF183E"/>
    <w:rsid w:val="00CF1A22"/>
    <w:rsid w:val="00D06BA8"/>
    <w:rsid w:val="00D14DDE"/>
    <w:rsid w:val="00D3762E"/>
    <w:rsid w:val="00D545B5"/>
    <w:rsid w:val="00D6778C"/>
    <w:rsid w:val="00D70B91"/>
    <w:rsid w:val="00D90ECB"/>
    <w:rsid w:val="00D96682"/>
    <w:rsid w:val="00DC6558"/>
    <w:rsid w:val="00DD10A1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135"/>
    <w:rsid w:val="00ED542C"/>
    <w:rsid w:val="00EE0C45"/>
    <w:rsid w:val="00EE5D6D"/>
    <w:rsid w:val="00F020E3"/>
    <w:rsid w:val="00F24109"/>
    <w:rsid w:val="00F26C1C"/>
    <w:rsid w:val="00F40D5B"/>
    <w:rsid w:val="00F41A06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ara.sulis@unica.it" TargetMode="External"/><Relationship Id="rId2" Type="http://schemas.openxmlformats.org/officeDocument/2006/relationships/hyperlink" Target="tommaso.ortu@unica.it" TargetMode="External"/><Relationship Id="rId1" Type="http://schemas.openxmlformats.org/officeDocument/2006/relationships/hyperlink" Target="mailto:sara.sulis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tommaso.ortu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FFDA5EBEA0244BDB80D5B81676E3E" ma:contentTypeVersion="13" ma:contentTypeDescription="Creare un nuovo documento." ma:contentTypeScope="" ma:versionID="713c8ca59e5509b4b167971f1e0daee6">
  <xsd:schema xmlns:xsd="http://www.w3.org/2001/XMLSchema" xmlns:xs="http://www.w3.org/2001/XMLSchema" xmlns:p="http://schemas.microsoft.com/office/2006/metadata/properties" xmlns:ns2="6054eadc-851d-417a-9ddf-f94700a65f4f" xmlns:ns3="a1cd4436-dde9-404f-a923-de3112c73ff8" targetNamespace="http://schemas.microsoft.com/office/2006/metadata/properties" ma:root="true" ma:fieldsID="538a0c44d487a08308d19bfc37d5a9d8" ns2:_="" ns3:_="">
    <xsd:import namespace="6054eadc-851d-417a-9ddf-f94700a65f4f"/>
    <xsd:import namespace="a1cd4436-dde9-404f-a923-de3112c73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4eadc-851d-417a-9ddf-f94700a65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d4436-dde9-404f-a923-de3112c73f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4de683-d90d-42cb-b2d8-492e2b1b893f}" ma:internalName="TaxCatchAll" ma:showField="CatchAllData" ma:web="a1cd4436-dde9-404f-a923-de3112c73f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cd4436-dde9-404f-a923-de3112c73ff8" xsi:nil="true"/>
    <lcf76f155ced4ddcb4097134ff3c332f xmlns="6054eadc-851d-417a-9ddf-f94700a65f4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B0EE1E-0E8C-4A2D-8970-6E55E717A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4eadc-851d-417a-9ddf-f94700a65f4f"/>
    <ds:schemaRef ds:uri="a1cd4436-dde9-404f-a923-de3112c73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E5045-57C4-4B0E-93F8-966F9660FF66}">
  <ds:schemaRefs>
    <ds:schemaRef ds:uri="http://schemas.microsoft.com/office/2006/metadata/properties"/>
    <ds:schemaRef ds:uri="http://schemas.microsoft.com/office/infopath/2007/PartnerControls"/>
    <ds:schemaRef ds:uri="a1cd4436-dde9-404f-a923-de3112c73ff8"/>
    <ds:schemaRef ds:uri="6054eadc-851d-417a-9ddf-f94700a65f4f"/>
  </ds:schemaRefs>
</ds:datastoreItem>
</file>

<file path=customXml/itemProps3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25056-F34E-46C6-AE5C-A3D43BD870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Tommaso Ortu</cp:lastModifiedBy>
  <cp:revision>6</cp:revision>
  <cp:lastPrinted>2022-03-10T11:01:00Z</cp:lastPrinted>
  <dcterms:created xsi:type="dcterms:W3CDTF">2025-09-05T12:44:00Z</dcterms:created>
  <dcterms:modified xsi:type="dcterms:W3CDTF">2025-10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FFDA5EBEA0244BDB80D5B81676E3E</vt:lpwstr>
  </property>
  <property fmtid="{D5CDD505-2E9C-101B-9397-08002B2CF9AE}" pid="3" name="MediaServiceImageTags">
    <vt:lpwstr/>
  </property>
</Properties>
</file>